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EF2A" w14:textId="77777777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71EAB0" w14:textId="77777777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949B07A" w14:textId="726CDDCB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585B0D4" w14:textId="6079D8EE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Предмет: Арифметико-логические основы цифровых вычислительных машин и архитектура компьютеров</w:t>
      </w:r>
    </w:p>
    <w:p w14:paraId="217311BC" w14:textId="567C1CE2" w:rsidR="00731BE0" w:rsidRPr="00F13ACF" w:rsidRDefault="00731BE0" w:rsidP="00731BE0">
      <w:pPr>
        <w:spacing w:after="120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технологии</w:t>
      </w:r>
    </w:p>
    <w:p w14:paraId="69BA7A6B" w14:textId="62A97D73" w:rsidR="00731BE0" w:rsidRPr="00F13ACF" w:rsidRDefault="00731BE0" w:rsidP="00F13ACF">
      <w:pPr>
        <w:spacing w:after="3600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 w:rsidRPr="00F13ACF">
        <w:rPr>
          <w:rFonts w:ascii="Times New Roman" w:hAnsi="Times New Roman" w:cs="Times New Roman"/>
          <w:sz w:val="44"/>
          <w:szCs w:val="44"/>
        </w:rPr>
        <w:t>Отчет по лабораторной работе №1</w:t>
      </w:r>
    </w:p>
    <w:p w14:paraId="195646C6" w14:textId="1DE5E682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3576941" w14:textId="537DDFB4" w:rsidR="00731BE0" w:rsidRPr="004A39B2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Выполнил: Аникеенко Егор Вячеславовович</w:t>
      </w:r>
      <w:r w:rsidR="004A39B2">
        <w:rPr>
          <w:rFonts w:ascii="Times New Roman" w:hAnsi="Times New Roman" w:cs="Times New Roman"/>
          <w:sz w:val="28"/>
          <w:szCs w:val="28"/>
        </w:rPr>
        <w:t xml:space="preserve"> (</w:t>
      </w:r>
      <w:r w:rsidR="004A39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39B2" w:rsidRPr="004A39B2">
        <w:rPr>
          <w:rFonts w:ascii="Times New Roman" w:hAnsi="Times New Roman" w:cs="Times New Roman"/>
          <w:sz w:val="28"/>
          <w:szCs w:val="28"/>
        </w:rPr>
        <w:t xml:space="preserve"> </w:t>
      </w:r>
      <w:r w:rsidR="004A39B2">
        <w:rPr>
          <w:rFonts w:ascii="Times New Roman" w:hAnsi="Times New Roman" w:cs="Times New Roman"/>
          <w:sz w:val="28"/>
          <w:szCs w:val="28"/>
        </w:rPr>
        <w:t>группа)</w:t>
      </w:r>
    </w:p>
    <w:p w14:paraId="3D88554B" w14:textId="42962A1D" w:rsidR="00731BE0" w:rsidRPr="00F13ACF" w:rsidRDefault="00731BE0" w:rsidP="00731BE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Проверил: Самаль Д. И.</w:t>
      </w:r>
    </w:p>
    <w:p w14:paraId="194BF621" w14:textId="122E0CE8" w:rsidR="00731BE0" w:rsidRPr="00F13ACF" w:rsidRDefault="00731BE0" w:rsidP="00731BE0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br w:type="page"/>
      </w:r>
    </w:p>
    <w:p w14:paraId="4588389E" w14:textId="5CD71E8E" w:rsidR="007579D2" w:rsidRPr="00F13ACF" w:rsidRDefault="007579D2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13ACF">
        <w:rPr>
          <w:rFonts w:ascii="Times New Roman" w:hAnsi="Times New Roman" w:cs="Times New Roman"/>
          <w:sz w:val="28"/>
          <w:szCs w:val="28"/>
        </w:rPr>
        <w:t xml:space="preserve"> познакомиться со средой разработки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F13ACF">
        <w:rPr>
          <w:rFonts w:ascii="Times New Roman" w:hAnsi="Times New Roman" w:cs="Times New Roman"/>
          <w:sz w:val="28"/>
          <w:szCs w:val="28"/>
        </w:rPr>
        <w:t>; создать схемы для испытания основных и базовых логических элементов.</w:t>
      </w:r>
    </w:p>
    <w:p w14:paraId="43BC1E21" w14:textId="2CF9367C" w:rsidR="007579D2" w:rsidRPr="00F13ACF" w:rsidRDefault="007579D2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="00DE6E19" w:rsidRPr="00F13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E19" w:rsidRPr="00F13ACF">
        <w:rPr>
          <w:rFonts w:ascii="Times New Roman" w:hAnsi="Times New Roman" w:cs="Times New Roman"/>
          <w:bCs/>
          <w:sz w:val="28"/>
          <w:szCs w:val="28"/>
        </w:rPr>
        <w:t>Запустить</w:t>
      </w:r>
      <w:r w:rsidR="00DE6E19" w:rsidRPr="00F13AC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E6E19" w:rsidRPr="00F13ACF">
        <w:rPr>
          <w:rFonts w:ascii="Times New Roman" w:hAnsi="Times New Roman" w:cs="Times New Roman"/>
          <w:sz w:val="28"/>
          <w:szCs w:val="28"/>
        </w:rPr>
        <w:t xml:space="preserve">реду разработки Multisim и </w:t>
      </w:r>
      <w:r w:rsidR="00DE6E19" w:rsidRPr="00F13ACF">
        <w:rPr>
          <w:rFonts w:ascii="Times New Roman" w:hAnsi="Times New Roman" w:cs="Times New Roman"/>
          <w:bCs/>
          <w:sz w:val="28"/>
          <w:szCs w:val="28"/>
        </w:rPr>
        <w:t>собрать на рабочем поле среды схему для испытания</w:t>
      </w:r>
      <w:r w:rsidR="00DE6E19" w:rsidRPr="00F13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E19" w:rsidRPr="00F13ACF">
        <w:rPr>
          <w:rFonts w:ascii="Times New Roman" w:hAnsi="Times New Roman" w:cs="Times New Roman"/>
          <w:sz w:val="28"/>
          <w:szCs w:val="28"/>
        </w:rPr>
        <w:t>основных и базовых логических элементов</w:t>
      </w:r>
      <w:r w:rsidR="00DE6E19" w:rsidRPr="00F13A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E19" w:rsidRPr="00F13ACF">
        <w:rPr>
          <w:rFonts w:ascii="Times New Roman" w:hAnsi="Times New Roman" w:cs="Times New Roman"/>
          <w:sz w:val="28"/>
          <w:szCs w:val="28"/>
        </w:rPr>
        <w:t>и установить в диалоговых окнах компонентов их параметры или режимы работы. Скопировать схему на страницу отчета.</w:t>
      </w:r>
    </w:p>
    <w:p w14:paraId="1C5ED7B5" w14:textId="20F9435A" w:rsidR="00DE6E19" w:rsidRPr="00F13ACF" w:rsidRDefault="00DE6E19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3ACF">
        <w:rPr>
          <w:rFonts w:ascii="Times New Roman" w:hAnsi="Times New Roman" w:cs="Times New Roman"/>
          <w:i/>
          <w:iCs/>
          <w:sz w:val="28"/>
          <w:szCs w:val="28"/>
        </w:rPr>
        <w:t>Использованные устройства:</w:t>
      </w:r>
    </w:p>
    <w:p w14:paraId="1599999B" w14:textId="250F0D47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DC_POWER (5V)</w:t>
      </w:r>
    </w:p>
    <w:p w14:paraId="4D7D258C" w14:textId="421BA43A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GROUND</w:t>
      </w:r>
    </w:p>
    <w:p w14:paraId="39782667" w14:textId="66BD2B4B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DISW1</w:t>
      </w:r>
    </w:p>
    <w:p w14:paraId="0232C23A" w14:textId="4EA37FC9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OR2</w:t>
      </w:r>
    </w:p>
    <w:p w14:paraId="716A21DA" w14:textId="15EFEA1E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AND2</w:t>
      </w:r>
    </w:p>
    <w:p w14:paraId="2FF539EC" w14:textId="1617D241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14:paraId="2AE9B300" w14:textId="5EDAECF5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NAND2</w:t>
      </w:r>
    </w:p>
    <w:p w14:paraId="0FC16B58" w14:textId="13C55A3A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NOR2</w:t>
      </w:r>
    </w:p>
    <w:p w14:paraId="283A93B9" w14:textId="4EF7681C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PROBE</w:t>
      </w:r>
    </w:p>
    <w:p w14:paraId="0461C9F9" w14:textId="131E6807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PROBE_BLUE</w:t>
      </w:r>
    </w:p>
    <w:p w14:paraId="108999B4" w14:textId="6051C212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PROBE_GREEN</w:t>
      </w:r>
    </w:p>
    <w:p w14:paraId="3B8F1A9C" w14:textId="4323232E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PROBE_ORANGE</w:t>
      </w:r>
    </w:p>
    <w:p w14:paraId="36097913" w14:textId="52951ED9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PROBE_RED</w:t>
      </w:r>
    </w:p>
    <w:p w14:paraId="3DCD5861" w14:textId="2C5DA568" w:rsidR="00DE6E19" w:rsidRPr="00F13ACF" w:rsidRDefault="00DE6E19" w:rsidP="00DE6E1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XLA1</w:t>
      </w:r>
    </w:p>
    <w:p w14:paraId="4149EF48" w14:textId="48414A57" w:rsidR="007579D2" w:rsidRPr="00F13ACF" w:rsidRDefault="007579D2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i/>
          <w:iCs/>
          <w:sz w:val="28"/>
          <w:szCs w:val="28"/>
        </w:rPr>
        <w:t>Собранная схема:</w:t>
      </w:r>
    </w:p>
    <w:p w14:paraId="3FE8C9D5" w14:textId="61368130" w:rsidR="007579D2" w:rsidRPr="00F13ACF" w:rsidRDefault="00DE6E19" w:rsidP="00431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F7805" wp14:editId="43DA854E">
            <wp:extent cx="4870939" cy="368379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45" cy="37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AC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243456" w14:textId="3D2FF474" w:rsidR="00DE6E19" w:rsidRPr="00F13ACF" w:rsidRDefault="00DE6E19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3AC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анные с устройства </w:t>
      </w:r>
      <w:r w:rsidRPr="00F13ACF">
        <w:rPr>
          <w:rFonts w:ascii="Times New Roman" w:hAnsi="Times New Roman" w:cs="Times New Roman"/>
          <w:i/>
          <w:iCs/>
          <w:sz w:val="28"/>
          <w:szCs w:val="28"/>
          <w:lang w:val="en-US"/>
        </w:rPr>
        <w:t>XLA</w:t>
      </w:r>
      <w:r w:rsidRPr="00F13ACF">
        <w:rPr>
          <w:rFonts w:ascii="Times New Roman" w:hAnsi="Times New Roman" w:cs="Times New Roman"/>
          <w:i/>
          <w:iCs/>
          <w:sz w:val="28"/>
          <w:szCs w:val="28"/>
        </w:rPr>
        <w:t>1:</w:t>
      </w:r>
    </w:p>
    <w:p w14:paraId="73C1E466" w14:textId="7EB413FA" w:rsidR="00DE6E19" w:rsidRPr="00F13ACF" w:rsidRDefault="008C2328" w:rsidP="004311B6">
      <w:pPr>
        <w:rPr>
          <w:rFonts w:ascii="Times New Roman" w:hAnsi="Times New Roman" w:cs="Times New Roman"/>
          <w:noProof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t xml:space="preserve">При подаче 00 на </w:t>
      </w:r>
      <w:r w:rsidRPr="00F13ACF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noProof/>
          <w:sz w:val="28"/>
          <w:szCs w:val="28"/>
        </w:rPr>
        <w:t>2 имеем следующие результаты</w:t>
      </w:r>
      <w:r w:rsidR="00F13ACF">
        <w:rPr>
          <w:rFonts w:ascii="Times New Roman" w:hAnsi="Times New Roman" w:cs="Times New Roman"/>
          <w:noProof/>
          <w:sz w:val="28"/>
          <w:szCs w:val="28"/>
        </w:rPr>
        <w:t>:</w:t>
      </w: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F6C1E" wp14:editId="767EA21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8D11" w14:textId="650756CE" w:rsidR="008C2328" w:rsidRPr="00F13ACF" w:rsidRDefault="008C2328" w:rsidP="004311B6">
      <w:pPr>
        <w:rPr>
          <w:rFonts w:ascii="Times New Roman" w:hAnsi="Times New Roman" w:cs="Times New Roman"/>
          <w:noProof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t xml:space="preserve">При подаче 10 на </w:t>
      </w:r>
      <w:r w:rsidRPr="00F13ACF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noProof/>
          <w:sz w:val="28"/>
          <w:szCs w:val="28"/>
        </w:rPr>
        <w:t>2 имеем следующие результаты:</w:t>
      </w:r>
    </w:p>
    <w:p w14:paraId="2E34EC16" w14:textId="2A6BBD66" w:rsidR="008C2328" w:rsidRPr="00F13ACF" w:rsidRDefault="008C2328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F37C8" wp14:editId="66140E0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F823" w14:textId="77777777" w:rsidR="00F13ACF" w:rsidRDefault="00F13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4DC022" w14:textId="58F7F565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0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0FDCAAFA" w14:textId="63E5B72D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96B3A" wp14:editId="1F142BE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2D42" w14:textId="3EA553F1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1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782E00C7" w14:textId="35B1F431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A7190" wp14:editId="48C15C2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E0A8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F1C1A3" w14:textId="39283C87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0DC4E3FA" w14:textId="60E3EE5F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3C1CA" wp14:editId="1FF3A3E9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C5A" w14:textId="1FE3C57E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0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001C3AEF" w14:textId="4A61F572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B6205" wp14:editId="77EC96C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F68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11EF35" w14:textId="43ACBAA6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07DB73B2" w14:textId="190847CD" w:rsidR="008C2328" w:rsidRPr="00F13ACF" w:rsidRDefault="008C2328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5FF8C" wp14:editId="69B2935E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359" w14:textId="49A7A0A4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0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3ECAA219" w14:textId="783F00F1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856B5" wp14:editId="05FA8EA5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DED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415D0" w14:textId="72695582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13ACF">
        <w:rPr>
          <w:rFonts w:ascii="Times New Roman" w:hAnsi="Times New Roman" w:cs="Times New Roman"/>
          <w:sz w:val="28"/>
          <w:szCs w:val="28"/>
        </w:rPr>
        <w:t xml:space="preserve"> имеем результаты:</w:t>
      </w:r>
    </w:p>
    <w:p w14:paraId="50A099F5" w14:textId="2CE4378D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E6243" wp14:editId="0C86DD4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3A1" w14:textId="322F2555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F13ACF">
        <w:rPr>
          <w:rFonts w:ascii="Times New Roman" w:hAnsi="Times New Roman" w:cs="Times New Roman"/>
          <w:sz w:val="28"/>
          <w:szCs w:val="28"/>
        </w:rPr>
        <w:t xml:space="preserve"> имеем результаты:</w:t>
      </w:r>
    </w:p>
    <w:p w14:paraId="55B7FAE7" w14:textId="0D43053C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4B38E" wp14:editId="7B948F1B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5D3A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C7D2D" w14:textId="1D977FD2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4A2A51DC" w14:textId="0CFB81BB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2FE57" wp14:editId="323DEEB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C98" w14:textId="450F3E4F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1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74D63FD4" w14:textId="36C10769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D2B4" wp14:editId="4982B75B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5C91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60975" w14:textId="0251EDAB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0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07991DFB" w14:textId="4A110EA9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C1DAA" wp14:editId="272C117E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55E5" w14:textId="73E26B08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0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503113C2" w14:textId="3E4C247A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028D3" wp14:editId="0FDBE6B4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FBB1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D02981" w14:textId="595F986A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53F81590" w14:textId="6A05C8C5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AF1D2" wp14:editId="4634935A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913C" w14:textId="30778C39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1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754B2A70" w14:textId="7ACD140B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6FD3F" wp14:editId="08D1FC6A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D35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3FFEB3" w14:textId="066BA50B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1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16C56984" w14:textId="17DDCE98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B639" wp14:editId="668BAFA2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508C" w14:textId="0CF7A44C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и подаче 01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1366C22B" w14:textId="018E6C3E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BFB6B" wp14:editId="2C2AD086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C412" w14:textId="77777777" w:rsid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B258B" w14:textId="43C1243B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00 на 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F13ACF">
        <w:rPr>
          <w:rFonts w:ascii="Times New Roman" w:hAnsi="Times New Roman" w:cs="Times New Roman"/>
          <w:sz w:val="28"/>
          <w:szCs w:val="28"/>
        </w:rPr>
        <w:t>2 имеем результаты:</w:t>
      </w:r>
    </w:p>
    <w:p w14:paraId="60FFCD41" w14:textId="5DD3DB09" w:rsidR="00F470B5" w:rsidRPr="00F13ACF" w:rsidRDefault="00F470B5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6E002" wp14:editId="0DDCA481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B0E" w14:textId="77777777" w:rsidR="007579D2" w:rsidRPr="00F13ACF" w:rsidRDefault="007579D2" w:rsidP="004311B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549"/>
        <w:gridCol w:w="622"/>
        <w:gridCol w:w="624"/>
        <w:gridCol w:w="669"/>
        <w:gridCol w:w="579"/>
        <w:gridCol w:w="779"/>
        <w:gridCol w:w="792"/>
        <w:gridCol w:w="692"/>
        <w:gridCol w:w="692"/>
        <w:gridCol w:w="637"/>
        <w:gridCol w:w="692"/>
        <w:gridCol w:w="692"/>
        <w:gridCol w:w="632"/>
      </w:tblGrid>
      <w:tr w:rsidR="007579D2" w:rsidRPr="00F13ACF" w14:paraId="563BE16C" w14:textId="77777777" w:rsidTr="007579D2">
        <w:tc>
          <w:tcPr>
            <w:tcW w:w="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885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 xml:space="preserve">Дизъюнктор 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13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AE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Конъюнктор</w:t>
            </w:r>
          </w:p>
          <w:p w14:paraId="11BA4154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13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C16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Инвертор</w:t>
            </w:r>
          </w:p>
          <w:p w14:paraId="2135E72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3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0DF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Штрих Шеффера</w:t>
            </w:r>
          </w:p>
          <w:p w14:paraId="6D4F7C5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 xml:space="preserve">[И-НЕ </w:t>
            </w:r>
            <w:r w:rsidRPr="00F13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ND</w:t>
            </w: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)]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4B2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Стрелка Пирса</w:t>
            </w:r>
          </w:p>
          <w:p w14:paraId="5EEA1BD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[ИЛИ-НЕ (</w:t>
            </w:r>
            <w:r w:rsidRPr="00F13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R</w:t>
            </w: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)]</w:t>
            </w:r>
          </w:p>
        </w:tc>
      </w:tr>
      <w:tr w:rsidR="007579D2" w:rsidRPr="00F13ACF" w14:paraId="37C69600" w14:textId="77777777" w:rsidTr="007579D2">
        <w:trPr>
          <w:trHeight w:val="3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AE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B4A0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665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A5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89C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F095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B0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29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EA51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FDC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0D45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B71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73E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F13A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A722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</w:tr>
      <w:tr w:rsidR="007579D2" w:rsidRPr="00F13ACF" w14:paraId="1D0973C2" w14:textId="77777777" w:rsidTr="007579D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3EE3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6FD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821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974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605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35B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8A1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7F4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8A42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54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FD2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C710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A16F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D306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79D2" w:rsidRPr="00F13ACF" w14:paraId="66084512" w14:textId="77777777" w:rsidTr="007579D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695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215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310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1B6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461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4E6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C0E6" w14:textId="77777777" w:rsidR="007579D2" w:rsidRPr="00F13ACF" w:rsidRDefault="007579D2" w:rsidP="007579D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0D20" w14:textId="77777777" w:rsidR="007579D2" w:rsidRPr="00F13ACF" w:rsidRDefault="007579D2" w:rsidP="007579D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8B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326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F04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311F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5D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24F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579D2" w:rsidRPr="00F13ACF" w14:paraId="33BFED92" w14:textId="77777777" w:rsidTr="007579D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C27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3E4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AE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2AD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418C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427E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C32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624C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EC5B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45F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4AA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16B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3089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95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579D2" w:rsidRPr="00F13ACF" w14:paraId="0333790C" w14:textId="77777777" w:rsidTr="007579D2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CC62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BD5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87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D2B7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F7C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5A8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79EC" w14:textId="77777777" w:rsidR="007579D2" w:rsidRPr="00F13ACF" w:rsidRDefault="007579D2" w:rsidP="007579D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315E" w14:textId="77777777" w:rsidR="007579D2" w:rsidRPr="00F13ACF" w:rsidRDefault="007579D2" w:rsidP="007579D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CCC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8C4B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FF74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F54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71C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DC7D" w14:textId="77777777" w:rsidR="007579D2" w:rsidRPr="00F13ACF" w:rsidRDefault="007579D2" w:rsidP="007579D2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1E53909" w14:textId="492A20EE" w:rsidR="007579D2" w:rsidRPr="00F13ACF" w:rsidRDefault="007579D2" w:rsidP="004311B6">
      <w:pPr>
        <w:rPr>
          <w:rFonts w:ascii="Times New Roman" w:hAnsi="Times New Roman" w:cs="Times New Roman"/>
          <w:sz w:val="28"/>
          <w:szCs w:val="28"/>
        </w:rPr>
      </w:pPr>
    </w:p>
    <w:p w14:paraId="703E1709" w14:textId="1EEE0994" w:rsidR="00F13ACF" w:rsidRP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F13ACF">
        <w:rPr>
          <w:rFonts w:ascii="Times New Roman" w:hAnsi="Times New Roman" w:cs="Times New Roman"/>
          <w:sz w:val="28"/>
          <w:szCs w:val="28"/>
        </w:rPr>
        <w:t xml:space="preserve"> Из СКНФ сделать СДНФ. Минимизировать получившееся выражение. Собрать логическую схему.</w:t>
      </w:r>
    </w:p>
    <w:p w14:paraId="458C2C7E" w14:textId="15F0CC95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Построение совершенной дизъюнктивной нормальной формы:</w:t>
      </w:r>
    </w:p>
    <w:p w14:paraId="6795A784" w14:textId="77777777" w:rsidR="00D2136D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Найдём наборы, на которых функция принимает истинное значение: </w:t>
      </w:r>
    </w:p>
    <w:p w14:paraId="27CE73BD" w14:textId="77777777" w:rsidR="00D2136D" w:rsidRDefault="00D2136D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BE5AF" w14:textId="394F070E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>{ 0, 0, 0, 0, 1 }</w:t>
      </w:r>
    </w:p>
    <w:p w14:paraId="1B410E01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0, 0, 1, 0 }</w:t>
      </w:r>
    </w:p>
    <w:p w14:paraId="3C6BABF7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0, 1, 0, 0 }</w:t>
      </w:r>
    </w:p>
    <w:p w14:paraId="7CB803BE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0, 1, 1, 0 }</w:t>
      </w:r>
    </w:p>
    <w:p w14:paraId="214C6E66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0, 1, 1, 1 }</w:t>
      </w:r>
    </w:p>
    <w:p w14:paraId="209B5F43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1, 0, 0, 1 }</w:t>
      </w:r>
    </w:p>
    <w:p w14:paraId="4F0C04E7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1, 0, 1, 0 }</w:t>
      </w:r>
    </w:p>
    <w:p w14:paraId="2D8297C1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1, 1, 0, 1 }</w:t>
      </w:r>
    </w:p>
    <w:p w14:paraId="7846B118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0, 1, 1, 1, 1 }</w:t>
      </w:r>
    </w:p>
    <w:p w14:paraId="0550F72C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0, 0, 0, 1 }</w:t>
      </w:r>
    </w:p>
    <w:p w14:paraId="7F89C91E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0, 1, 1, 1 }</w:t>
      </w:r>
    </w:p>
    <w:p w14:paraId="66608BF4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1, 0, 0, 1 }</w:t>
      </w:r>
    </w:p>
    <w:p w14:paraId="1EBFB90D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1, 0, 1, 0 }</w:t>
      </w:r>
    </w:p>
    <w:p w14:paraId="0230A3D9" w14:textId="77777777" w:rsidR="00D2136D" w:rsidRDefault="004311B6" w:rsidP="00D21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1, 1, 0, 1 }</w:t>
      </w:r>
    </w:p>
    <w:p w14:paraId="2D93B18B" w14:textId="54169A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{ 1, 1, 1, 1, 1 }</w:t>
      </w:r>
    </w:p>
    <w:p w14:paraId="160EFE2F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В соответствие найденным наборам поставим элементарные конъюнкции по всем переменным, причём если переменная в наборе принимает значение 0, то она будет записана с отрицанием:</w:t>
      </w:r>
    </w:p>
    <w:p w14:paraId="583A1F00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: { 0, 0, 0, 0, 1 } — ¬a¬b¬c¬de</w:t>
      </w:r>
    </w:p>
    <w:p w14:paraId="48C4193E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2: { 0, 0, 0, 1, 0 } — ¬a¬b¬cd¬e</w:t>
      </w:r>
    </w:p>
    <w:p w14:paraId="26093BFD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3: { 0, 0, 1, 0, 0 } — ¬a¬bc¬d¬e</w:t>
      </w:r>
    </w:p>
    <w:p w14:paraId="4B4F11EE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4: { 0, 0, 1, 1, 0 } — ¬a¬bcd¬e</w:t>
      </w:r>
    </w:p>
    <w:p w14:paraId="336FBA11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5: { 0, 0, 1, 1, 1 } — ¬a¬bcde</w:t>
      </w:r>
    </w:p>
    <w:p w14:paraId="6041F983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6: { 0, 1, 0, 0, 1 } — ¬ab¬c¬de</w:t>
      </w:r>
    </w:p>
    <w:p w14:paraId="5E0E0089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7: { 0, 1, 0, 1, 0 } — ¬ab¬cd¬e</w:t>
      </w:r>
    </w:p>
    <w:p w14:paraId="5A3781D4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8: { 0, 1, 1, 0, 1 } — ¬abc¬de</w:t>
      </w:r>
    </w:p>
    <w:p w14:paraId="1E7C77BC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9: { 0, 1, 1, 1, 1 } — ¬abcde</w:t>
      </w:r>
    </w:p>
    <w:p w14:paraId="280A3958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0: { 1, 0, 0, 0, 1 } — a¬b¬c¬de</w:t>
      </w:r>
    </w:p>
    <w:p w14:paraId="2B46BAD7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1: { 1, 0, 1, 1, 1 } — a¬bcde</w:t>
      </w:r>
    </w:p>
    <w:p w14:paraId="537A83B9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2: { 1, 1, 0, 0, 1 } — ab¬c¬de</w:t>
      </w:r>
    </w:p>
    <w:p w14:paraId="1E1C4433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3: { 1, 1, 0, 1, 0 } — ab¬cd¬e</w:t>
      </w:r>
    </w:p>
    <w:p w14:paraId="3D7112E6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>K14: { 1, 1, 1, 0, 1 } — abc¬de</w:t>
      </w:r>
    </w:p>
    <w:p w14:paraId="35EEC823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K15: { 1, 1, 1, 1, 1 } — abcde</w:t>
      </w:r>
    </w:p>
    <w:p w14:paraId="2480C49A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>Объединим конъюнкции с помощью операции ИЛИ и получим совершенную дизъюнктивную нормальную форму:</w:t>
      </w:r>
    </w:p>
    <w:p w14:paraId="7B031245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K1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2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3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4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5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6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7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8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9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0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1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2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3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4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K15 = ¬a¬b¬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¬b¬cd¬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¬bc¬d¬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¬bcd¬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¬bc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b¬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b¬cd¬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b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¬abc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¬b¬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¬bc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b¬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b¬cd¬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bc¬de </w:t>
      </w:r>
      <w:r w:rsidRPr="00F13ACF">
        <w:rPr>
          <w:rFonts w:ascii="Cambria Math" w:hAnsi="Cambria Math" w:cs="Cambria Math"/>
          <w:sz w:val="28"/>
          <w:szCs w:val="28"/>
        </w:rPr>
        <w:t>∨</w:t>
      </w:r>
      <w:r w:rsidRPr="00F13ACF">
        <w:rPr>
          <w:rFonts w:ascii="Times New Roman" w:hAnsi="Times New Roman" w:cs="Times New Roman"/>
          <w:sz w:val="28"/>
          <w:szCs w:val="28"/>
        </w:rPr>
        <w:t xml:space="preserve"> abcde</w:t>
      </w:r>
    </w:p>
    <w:p w14:paraId="3242D966" w14:textId="2B6BA5C8" w:rsidR="004311B6" w:rsidRPr="00D2136D" w:rsidRDefault="004311B6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2136D">
        <w:rPr>
          <w:rFonts w:ascii="Times New Roman" w:hAnsi="Times New Roman" w:cs="Times New Roman"/>
          <w:i/>
          <w:iCs/>
          <w:sz w:val="28"/>
          <w:szCs w:val="28"/>
        </w:rPr>
        <w:t>Минимизация ДНФ</w:t>
      </w:r>
      <w:r w:rsidR="00D2136D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05279766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AF26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53074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C0EA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B1C4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D869B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C8BF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3421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BAB29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61FCA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20AF17A8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7E50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9B6C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6A2F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715C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6A6B2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9D691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4B05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7D69B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4DA49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0EFB807D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B5EB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DBF1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F9A88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C4347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1C996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61A2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5145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9475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7274E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0B430815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7CE23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FF81F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2ACC9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74BC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27DB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3E85D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A15C3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AFB3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4ACB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1B3DC2E2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9BD0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6C17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8C3F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32E2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F64D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B722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662B6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C60B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382DB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B6A1AF0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Выделим на карте Карно прямоугольные области из единиц наибольшей площади, являющиеся степенями двойки и выпишем соответствующие им конъюнкции:</w:t>
      </w:r>
    </w:p>
    <w:p w14:paraId="209843EE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Область 1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664699C8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2B3A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634F0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CC52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84F0D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8495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C345C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58F10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4996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DCCC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6A07B8DF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86682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723A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F4B9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044AE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A78C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8439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67EE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40405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F0EED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336ECC1B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C2C2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60E7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687B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2053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F31F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AC13B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7E190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939D9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11F84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660933BF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8FB8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5599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A7B2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D4433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2374F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4AF55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B384C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FA265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D426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6BC06579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13076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108D5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ABA3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969CA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03C5C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C7FFD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FE2E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A0B06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9C3C4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F01C752" w14:textId="4D879C29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br/>
        <w:t>K1: bce</w:t>
      </w:r>
    </w:p>
    <w:p w14:paraId="12487214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Область 2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3EBD99CF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4D223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64D4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E961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80288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E88E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F7981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92290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C013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7DD3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46B73407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C2818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FDE0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257F0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7B44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C7F4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BC56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1990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85E7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0CA23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2A171636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53BEB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C7777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E470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379FA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38CE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7224B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F8027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832B4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F33E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52DBC154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BBE1A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CD44F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BD4D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1AB9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A0145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8798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9B5E4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BA32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EEA3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27F234AB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9497D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21BA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3AA10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FF2C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11AA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83D2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EDBC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D16C1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D1E5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1DB5306" w14:textId="667EB8BE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br/>
        <w:t>K2: cde</w:t>
      </w:r>
    </w:p>
    <w:p w14:paraId="260CCAEC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Область 3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08F869AA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18CF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1A83C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3F2AA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54716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8F7EB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D2DD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35DA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BCA86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493D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03615D95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FA47F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7CB2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ABEF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CCAF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34542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C588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CBAB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2B9A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8C24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42FA1DDC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4FDD6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E25D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2F80E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FF94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BD65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1A998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FB1D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780D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76A73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4064F76F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5846D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A21EE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88C01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3D037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B14B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7AA6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F1AC3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81ED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49AD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198BCEE1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75222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AD3C2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E90D9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C266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19829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4113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05E2C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96D5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44916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E1AB33B" w14:textId="6221D9A4" w:rsidR="00606484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br/>
        <w:t>K3: ¬c¬de</w:t>
      </w:r>
    </w:p>
    <w:p w14:paraId="315A8F83" w14:textId="7CEB3670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Область 4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2945DB22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06D7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3E55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7116B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220F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8329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F9E34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90465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E7A95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81C6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2F352819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F460A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2D7E9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5EA4C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511A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2408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D167B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56D1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6E47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6C23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35B2DC4E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00D7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20710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9D169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8CB7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3676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3CBD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ED72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C014C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9356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49011BC9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A6A0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82C2F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E8CE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F0F1B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757A8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A7BB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8D9D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E92BE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46E66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337C5830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93D43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415F4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F0249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B7B45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8ECD4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58B1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96901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233AF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A09F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500A05" w14:textId="47A74B8F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br/>
        <w:t>K4: b¬cd¬e</w:t>
      </w:r>
    </w:p>
    <w:p w14:paraId="4D9D40D3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Область 5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0658382C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CCC4C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5F63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E443E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0CA75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B981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86265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885E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4F92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C6528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58711FA1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F958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80F9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0B12D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DF62B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D9FD8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0D2F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0AA8F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11E5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F6C1A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</w:tr>
      <w:tr w:rsidR="004311B6" w:rsidRPr="00F13ACF" w14:paraId="146D25EC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D7412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EB2A9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CDD03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BB089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5142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239FD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8F73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F0E49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DD55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7B840C41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5489A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30B67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D59A7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2FAB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A9A05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7808B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3EEC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1D653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1165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542E2477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D7205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04D7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DB3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B1A1A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54AD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84C31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3D30E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A0F5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A8AD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939BD74" w14:textId="780A84C3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br/>
        <w:t>K5: ¬a¬bc¬e</w:t>
      </w:r>
    </w:p>
    <w:p w14:paraId="5D5FF1BE" w14:textId="77777777" w:rsidR="00D2136D" w:rsidRDefault="00D2136D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5C4EA" w14:textId="67A91A39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>Область 6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4311B6" w:rsidRPr="00F13ACF" w14:paraId="1BB7A829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FFA3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ab \ cde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E9BB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19B5B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5D2AB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3B696C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812A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004FE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065CD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234FC3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11B6" w:rsidRPr="00F13ACF" w14:paraId="267B3CC5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BAE8D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833F9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2A982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D1C5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D40FC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E935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7847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A4F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0651C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11B6" w:rsidRPr="00F13ACF" w14:paraId="08B03B6F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D71B8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47A1D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9B8B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CFE9A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33C6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701C1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F3A4A7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0A15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963A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4C3E4E36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E4D548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D721B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346AE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F6E7F4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D5E06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7CD29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8A0FD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4B61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B7D2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B6" w:rsidRPr="00F13ACF" w14:paraId="0FBF8E51" w14:textId="77777777" w:rsidTr="00F13ACF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B5B3E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F80309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93BE0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9ABE6B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87D1A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82079F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6B3B72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D478B5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2767A1" w14:textId="77777777" w:rsidR="004311B6" w:rsidRPr="00F13ACF" w:rsidRDefault="004311B6" w:rsidP="00F13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2C37299" w14:textId="77777777" w:rsidR="004311B6" w:rsidRPr="00F13ACF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</w:rPr>
        <w:br/>
        <w:t>K6: ¬a¬bd¬e</w:t>
      </w:r>
      <w:r w:rsidRPr="00F13ACF">
        <w:rPr>
          <w:rFonts w:ascii="Times New Roman" w:hAnsi="Times New Roman" w:cs="Times New Roman"/>
          <w:sz w:val="28"/>
          <w:szCs w:val="28"/>
        </w:rPr>
        <w:br/>
      </w:r>
      <w:r w:rsidRPr="00F13ACF">
        <w:rPr>
          <w:rFonts w:ascii="Times New Roman" w:hAnsi="Times New Roman" w:cs="Times New Roman"/>
          <w:sz w:val="28"/>
          <w:szCs w:val="28"/>
        </w:rPr>
        <w:br/>
        <w:t>Объединим их с помощью операции ИЛИ и получим минимизированную ДНФ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1021C2" w14:textId="360621FC" w:rsidR="004311B6" w:rsidRDefault="004311B6" w:rsidP="004311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bce </w:t>
      </w:r>
      <w:r w:rsidRPr="00F13ACF">
        <w:rPr>
          <w:rFonts w:ascii="Cambria Math" w:hAnsi="Cambria Math" w:cs="Cambria Math"/>
          <w:sz w:val="28"/>
          <w:szCs w:val="28"/>
          <w:lang w:val="en-US"/>
        </w:rPr>
        <w:t>∨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 cde </w:t>
      </w:r>
      <w:r w:rsidRPr="00F13ACF">
        <w:rPr>
          <w:rFonts w:ascii="Cambria Math" w:hAnsi="Cambria Math" w:cs="Cambria Math"/>
          <w:sz w:val="28"/>
          <w:szCs w:val="28"/>
          <w:lang w:val="en-US"/>
        </w:rPr>
        <w:t>∨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 ¬c¬de </w:t>
      </w:r>
      <w:r w:rsidRPr="00F13ACF">
        <w:rPr>
          <w:rFonts w:ascii="Cambria Math" w:hAnsi="Cambria Math" w:cs="Cambria Math"/>
          <w:sz w:val="28"/>
          <w:szCs w:val="28"/>
          <w:lang w:val="en-US"/>
        </w:rPr>
        <w:t>∨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 b¬cd¬e </w:t>
      </w:r>
      <w:r w:rsidRPr="00F13ACF">
        <w:rPr>
          <w:rFonts w:ascii="Cambria Math" w:hAnsi="Cambria Math" w:cs="Cambria Math"/>
          <w:sz w:val="28"/>
          <w:szCs w:val="28"/>
          <w:lang w:val="en-US"/>
        </w:rPr>
        <w:t>∨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 ¬a¬bc¬e </w:t>
      </w:r>
      <w:r w:rsidRPr="00F13ACF">
        <w:rPr>
          <w:rFonts w:ascii="Cambria Math" w:hAnsi="Cambria Math" w:cs="Cambria Math"/>
          <w:sz w:val="28"/>
          <w:szCs w:val="28"/>
          <w:lang w:val="en-US"/>
        </w:rPr>
        <w:t>∨</w:t>
      </w:r>
      <w:r w:rsidRPr="00F13ACF">
        <w:rPr>
          <w:rFonts w:ascii="Times New Roman" w:hAnsi="Times New Roman" w:cs="Times New Roman"/>
          <w:sz w:val="28"/>
          <w:szCs w:val="28"/>
          <w:lang w:val="en-US"/>
        </w:rPr>
        <w:t xml:space="preserve"> ¬a¬bd¬e</w:t>
      </w:r>
    </w:p>
    <w:p w14:paraId="2452A2C8" w14:textId="113B8B28" w:rsidR="00D41B03" w:rsidRDefault="00D41B03" w:rsidP="004311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562F5C" w14:textId="6A5666FE" w:rsidR="00D41B03" w:rsidRDefault="00D41B03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бранная схема:</w:t>
      </w:r>
    </w:p>
    <w:p w14:paraId="0FBA20BA" w14:textId="78A5A0D9" w:rsidR="00D41B03" w:rsidRDefault="00D41B03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A6496" wp14:editId="2F700CBE">
            <wp:extent cx="5940425" cy="4450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9E25" w14:textId="52F8944D" w:rsidR="00D41B03" w:rsidRDefault="00D41B03" w:rsidP="004311B6">
      <w:pPr>
        <w:rPr>
          <w:rFonts w:ascii="Times New Roman" w:hAnsi="Times New Roman" w:cs="Times New Roman"/>
          <w:sz w:val="28"/>
          <w:szCs w:val="28"/>
        </w:rPr>
      </w:pPr>
    </w:p>
    <w:p w14:paraId="255E2651" w14:textId="2199BE27" w:rsidR="00D41B03" w:rsidRDefault="00D41B03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ьзованные устройства:</w:t>
      </w:r>
    </w:p>
    <w:p w14:paraId="2220A74D" w14:textId="0F202D0C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14:paraId="606CE293" w14:textId="7BC3C946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 (</w:t>
      </w:r>
      <w:r>
        <w:rPr>
          <w:rFonts w:ascii="Times New Roman" w:hAnsi="Times New Roman" w:cs="Times New Roman"/>
          <w:sz w:val="28"/>
          <w:szCs w:val="28"/>
        </w:rPr>
        <w:t>шина)</w:t>
      </w:r>
    </w:p>
    <w:p w14:paraId="2324996F" w14:textId="6358364A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3</w:t>
      </w:r>
    </w:p>
    <w:p w14:paraId="4A2794B7" w14:textId="5B461B02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4</w:t>
      </w:r>
    </w:p>
    <w:p w14:paraId="2B86F14C" w14:textId="162E73E1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6</w:t>
      </w:r>
    </w:p>
    <w:p w14:paraId="5B49ED21" w14:textId="405D6DB2" w:rsidR="00D41B03" w:rsidRPr="00D41B03" w:rsidRDefault="00D41B03" w:rsidP="00D41B0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A1</w:t>
      </w:r>
    </w:p>
    <w:p w14:paraId="3CE45881" w14:textId="77777777" w:rsidR="00F13ACF" w:rsidRPr="00F13ACF" w:rsidRDefault="00F13ACF" w:rsidP="004311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C08F0" w14:textId="05907927" w:rsidR="007E0B70" w:rsidRPr="00F13ACF" w:rsidRDefault="00E40653" w:rsidP="004311B6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F13ACF">
        <w:rPr>
          <w:rFonts w:ascii="Times New Roman" w:hAnsi="Times New Roman" w:cs="Times New Roman"/>
          <w:i/>
          <w:iCs/>
          <w:noProof/>
          <w:sz w:val="28"/>
          <w:szCs w:val="28"/>
        </w:rPr>
        <w:t>Моделирование:</w:t>
      </w:r>
    </w:p>
    <w:p w14:paraId="128484B1" w14:textId="23E4295E" w:rsidR="00E40653" w:rsidRPr="00F13ACF" w:rsidRDefault="00E40653" w:rsidP="004311B6">
      <w:pPr>
        <w:rPr>
          <w:rFonts w:ascii="Times New Roman" w:hAnsi="Times New Roman" w:cs="Times New Roman"/>
          <w:noProof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t>Первый первая возможная единица на выходе:</w:t>
      </w:r>
    </w:p>
    <w:p w14:paraId="1B4385F1" w14:textId="05AFC2CE" w:rsidR="00D2136D" w:rsidRDefault="00E4065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6FEEE" wp14:editId="2591158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36D">
        <w:rPr>
          <w:rFonts w:ascii="Times New Roman" w:hAnsi="Times New Roman" w:cs="Times New Roman"/>
          <w:sz w:val="28"/>
          <w:szCs w:val="28"/>
        </w:rPr>
        <w:br w:type="page"/>
      </w:r>
    </w:p>
    <w:p w14:paraId="32EEAD77" w14:textId="5FA7370A" w:rsidR="00E40653" w:rsidRPr="00F13ACF" w:rsidRDefault="00E40653" w:rsidP="004311B6">
      <w:pPr>
        <w:rPr>
          <w:rFonts w:ascii="Times New Roman" w:hAnsi="Times New Roman" w:cs="Times New Roman"/>
          <w:noProof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 xml:space="preserve">Вторая </w:t>
      </w:r>
      <w:bookmarkStart w:id="0" w:name="_GoBack"/>
      <w:bookmarkEnd w:id="0"/>
      <w:r w:rsidRPr="00F13ACF">
        <w:rPr>
          <w:rFonts w:ascii="Times New Roman" w:hAnsi="Times New Roman" w:cs="Times New Roman"/>
          <w:sz w:val="28"/>
          <w:szCs w:val="28"/>
        </w:rPr>
        <w:t>возможная единица на выходе:</w:t>
      </w:r>
      <w:r w:rsidRPr="00F13A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6183924" w14:textId="38CD43A7" w:rsidR="002251CC" w:rsidRDefault="00E4065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474EB" wp14:editId="53D714C0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1141" w14:textId="26243529" w:rsidR="009B64B3" w:rsidRPr="00F13ACF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Третья возможная единица на выходе:</w:t>
      </w:r>
    </w:p>
    <w:p w14:paraId="155D910E" w14:textId="0B41DEB6" w:rsidR="009B64B3" w:rsidRPr="00F13ACF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99A1F" wp14:editId="6659F834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AB16" w14:textId="77777777" w:rsidR="00D2136D" w:rsidRDefault="00D2136D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6816C" w14:textId="373C2DFA" w:rsidR="00E40653" w:rsidRPr="00F13ACF" w:rsidRDefault="00E4065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>Четвертая возможная единица на выходе:</w:t>
      </w:r>
    </w:p>
    <w:p w14:paraId="6A9AC4DC" w14:textId="2E88637D" w:rsidR="002251CC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44787" wp14:editId="4F414408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EBE" w14:textId="2A6E7567" w:rsidR="00E40653" w:rsidRPr="00F13ACF" w:rsidRDefault="00E4065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Пятая возможная единица на выходе:</w:t>
      </w:r>
    </w:p>
    <w:p w14:paraId="15BC3386" w14:textId="6459EB15" w:rsidR="00E40653" w:rsidRPr="00F13ACF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C72D9" wp14:editId="6A3DEBF9">
            <wp:extent cx="5940425" cy="33413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9AF" w14:textId="77777777" w:rsidR="00D2136D" w:rsidRDefault="00D2136D" w:rsidP="0043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885AD" w14:textId="3C2DCCAF" w:rsidR="00E40653" w:rsidRPr="00F13ACF" w:rsidRDefault="00E4065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lastRenderedPageBreak/>
        <w:t>Шестая возможная единица на выходе:</w:t>
      </w:r>
    </w:p>
    <w:p w14:paraId="3826304A" w14:textId="2F7E1DDF" w:rsidR="002251CC" w:rsidRDefault="009B64B3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B6553" wp14:editId="5376ED93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13B" w14:textId="77777777" w:rsidR="00D2136D" w:rsidRPr="00D2136D" w:rsidRDefault="00D2136D" w:rsidP="004311B6">
      <w:pPr>
        <w:rPr>
          <w:rFonts w:ascii="Times New Roman" w:hAnsi="Times New Roman" w:cs="Times New Roman"/>
          <w:sz w:val="28"/>
          <w:szCs w:val="28"/>
        </w:rPr>
      </w:pPr>
    </w:p>
    <w:p w14:paraId="6A8396E6" w14:textId="7E204C90" w:rsidR="009B64B3" w:rsidRPr="00F13ACF" w:rsidRDefault="009B64B3" w:rsidP="004311B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3ACF">
        <w:rPr>
          <w:rFonts w:ascii="Times New Roman" w:hAnsi="Times New Roman" w:cs="Times New Roman"/>
          <w:i/>
          <w:iCs/>
          <w:sz w:val="28"/>
          <w:szCs w:val="28"/>
        </w:rPr>
        <w:t>Примеры нулевых состояний:</w:t>
      </w:r>
    </w:p>
    <w:p w14:paraId="49220C9F" w14:textId="0744A46C" w:rsidR="009B64B3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C2CE0" wp14:editId="5AFA10A3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0AD" w14:textId="77777777" w:rsidR="00F13ACF" w:rsidRP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</w:p>
    <w:p w14:paraId="7CAEE13A" w14:textId="2EE4B814" w:rsidR="009B64B3" w:rsidRPr="00F13ACF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10E2F" wp14:editId="7EA22EA7">
            <wp:extent cx="5940425" cy="3341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910A" w14:textId="63725F7D" w:rsidR="009B64B3" w:rsidRDefault="009B64B3" w:rsidP="004311B6">
      <w:pPr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B262B" wp14:editId="66F66461">
            <wp:extent cx="5940425" cy="33413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ED32" w14:textId="0D2A1BFA" w:rsidR="00F13ACF" w:rsidRPr="00A573E3" w:rsidRDefault="00F13ACF" w:rsidP="00F13A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9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а работа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ltisim</w:t>
      </w:r>
      <w:r w:rsidRPr="00F5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е основных и базовых логических элементов</w:t>
      </w:r>
      <w:r w:rsidRPr="00F5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 алгоритм построения схем.</w:t>
      </w:r>
    </w:p>
    <w:p w14:paraId="35C63639" w14:textId="77777777" w:rsidR="00F13ACF" w:rsidRPr="00F13ACF" w:rsidRDefault="00F13ACF" w:rsidP="004311B6">
      <w:pPr>
        <w:rPr>
          <w:rFonts w:ascii="Times New Roman" w:hAnsi="Times New Roman" w:cs="Times New Roman"/>
          <w:sz w:val="28"/>
          <w:szCs w:val="28"/>
        </w:rPr>
      </w:pPr>
    </w:p>
    <w:p w14:paraId="78D7D2B5" w14:textId="77777777" w:rsidR="00E40653" w:rsidRPr="00F13ACF" w:rsidRDefault="00E40653" w:rsidP="004311B6">
      <w:pPr>
        <w:rPr>
          <w:rFonts w:ascii="Times New Roman" w:hAnsi="Times New Roman" w:cs="Times New Roman"/>
          <w:sz w:val="28"/>
          <w:szCs w:val="28"/>
        </w:rPr>
      </w:pPr>
    </w:p>
    <w:sectPr w:rsidR="00E40653" w:rsidRPr="00F13ACF" w:rsidSect="00731BE0"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0AC8" w14:textId="77777777" w:rsidR="00EB6407" w:rsidRDefault="00EB6407" w:rsidP="00731BE0">
      <w:pPr>
        <w:spacing w:after="0" w:line="240" w:lineRule="auto"/>
      </w:pPr>
      <w:r>
        <w:separator/>
      </w:r>
    </w:p>
  </w:endnote>
  <w:endnote w:type="continuationSeparator" w:id="0">
    <w:p w14:paraId="1B120A2B" w14:textId="77777777" w:rsidR="00EB6407" w:rsidRDefault="00EB6407" w:rsidP="0073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18F7" w14:textId="3A2064B0" w:rsidR="007579D2" w:rsidRPr="00731BE0" w:rsidRDefault="007579D2" w:rsidP="00731BE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731BE0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9EF7" w14:textId="77777777" w:rsidR="00EB6407" w:rsidRDefault="00EB6407" w:rsidP="00731BE0">
      <w:pPr>
        <w:spacing w:after="0" w:line="240" w:lineRule="auto"/>
      </w:pPr>
      <w:r>
        <w:separator/>
      </w:r>
    </w:p>
  </w:footnote>
  <w:footnote w:type="continuationSeparator" w:id="0">
    <w:p w14:paraId="133C7FD4" w14:textId="77777777" w:rsidR="00EB6407" w:rsidRDefault="00EB6407" w:rsidP="0073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F021D"/>
    <w:multiLevelType w:val="hybridMultilevel"/>
    <w:tmpl w:val="73DC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E0D86"/>
    <w:multiLevelType w:val="hybridMultilevel"/>
    <w:tmpl w:val="E57A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B6"/>
    <w:rsid w:val="002251CC"/>
    <w:rsid w:val="00284F53"/>
    <w:rsid w:val="004311B6"/>
    <w:rsid w:val="0044440B"/>
    <w:rsid w:val="004A39B2"/>
    <w:rsid w:val="0056137C"/>
    <w:rsid w:val="00606484"/>
    <w:rsid w:val="00633E70"/>
    <w:rsid w:val="006F726F"/>
    <w:rsid w:val="00731BE0"/>
    <w:rsid w:val="007579D2"/>
    <w:rsid w:val="00762AD3"/>
    <w:rsid w:val="007E0B70"/>
    <w:rsid w:val="008C2328"/>
    <w:rsid w:val="009B64B3"/>
    <w:rsid w:val="00D2136D"/>
    <w:rsid w:val="00D41B03"/>
    <w:rsid w:val="00D66D4D"/>
    <w:rsid w:val="00DE6E19"/>
    <w:rsid w:val="00E40653"/>
    <w:rsid w:val="00EB6407"/>
    <w:rsid w:val="00F13ACF"/>
    <w:rsid w:val="00F4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361E"/>
  <w15:chartTrackingRefBased/>
  <w15:docId w15:val="{2CDCB898-1E7D-493F-BFE2-5C9E006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311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31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3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">
    <w:name w:val="not"/>
    <w:basedOn w:val="a0"/>
    <w:rsid w:val="004311B6"/>
  </w:style>
  <w:style w:type="paragraph" w:styleId="a4">
    <w:name w:val="header"/>
    <w:basedOn w:val="a"/>
    <w:link w:val="a5"/>
    <w:uiPriority w:val="99"/>
    <w:unhideWhenUsed/>
    <w:rsid w:val="007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E0"/>
  </w:style>
  <w:style w:type="paragraph" w:styleId="a6">
    <w:name w:val="footer"/>
    <w:basedOn w:val="a"/>
    <w:link w:val="a7"/>
    <w:uiPriority w:val="99"/>
    <w:unhideWhenUsed/>
    <w:rsid w:val="007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BE0"/>
  </w:style>
  <w:style w:type="paragraph" w:styleId="a8">
    <w:name w:val="List Paragraph"/>
    <w:basedOn w:val="a"/>
    <w:uiPriority w:val="34"/>
    <w:qFormat/>
    <w:rsid w:val="00DE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40DB-FE2A-42A3-820F-1EF4442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11</cp:revision>
  <dcterms:created xsi:type="dcterms:W3CDTF">2020-03-11T10:58:00Z</dcterms:created>
  <dcterms:modified xsi:type="dcterms:W3CDTF">2020-03-14T15:09:00Z</dcterms:modified>
</cp:coreProperties>
</file>